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80503B" w:rsidRDefault="0008584C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на о</w:t>
      </w:r>
      <w:r w:rsidRPr="0008584C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казание санаторно-курортных услуг в 2022 году застрахованным лицам, </w:t>
      </w:r>
      <w:r w:rsidR="006E3441" w:rsidRPr="006E3441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пострадавшим вследстви</w:t>
      </w:r>
      <w:bookmarkStart w:id="0" w:name="_GoBack"/>
      <w:bookmarkEnd w:id="0"/>
      <w:r w:rsidR="006E3441" w:rsidRPr="006E3441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е несчастных случаев на производстве и профессиональных заболеваний, по профилю лечения заболеваний костно-мышечной</w:t>
      </w:r>
      <w:r w:rsidR="006E3441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 системы и соединительной ткани</w:t>
      </w:r>
    </w:p>
    <w:p w:rsidR="007D6744" w:rsidRDefault="007D6744" w:rsidP="00C82082">
      <w:pPr>
        <w:jc w:val="center"/>
        <w:rPr>
          <w:rFonts w:ascii="Times New Roman" w:hAnsi="Times New Roman" w:cs="Times New Roman"/>
          <w:b/>
        </w:rPr>
      </w:pPr>
    </w:p>
    <w:p w:rsidR="00D46A21" w:rsidRPr="00D26F29" w:rsidRDefault="00D46A21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46A21">
      <w:pPr>
        <w:ind w:left="-284" w:firstLine="426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BA2B4D" w:rsidRPr="00D26F29" w:rsidRDefault="00BA2B4D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E25A4E">
      <w:pPr>
        <w:widowControl/>
        <w:tabs>
          <w:tab w:val="left" w:pos="284"/>
        </w:tabs>
        <w:suppressAutoHyphens w:val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Default="00C82082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46A21" w:rsidRPr="00087167" w:rsidRDefault="00D46A21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D6687" w:rsidRPr="00C3038A" w:rsidRDefault="002D6687" w:rsidP="00FF0A86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 xml:space="preserve">Опыт участника закупки по </w:t>
            </w:r>
            <w:r w:rsidR="00FF0A86">
              <w:rPr>
                <w:rFonts w:ascii="Times New Roman" w:hAnsi="Times New Roman" w:cs="Times New Roman"/>
                <w:i/>
              </w:rPr>
              <w:t xml:space="preserve">оказанию </w:t>
            </w:r>
            <w:r w:rsidR="00E6344C">
              <w:rPr>
                <w:rFonts w:ascii="Times New Roman" w:hAnsi="Times New Roman" w:cs="Times New Roman"/>
                <w:i/>
              </w:rPr>
              <w:t xml:space="preserve">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</w:t>
            </w:r>
            <w:r w:rsidR="00FF0A86">
              <w:rPr>
                <w:rFonts w:ascii="Times New Roman" w:hAnsi="Times New Roman" w:cs="Times New Roman"/>
                <w:i/>
              </w:rPr>
              <w:t>оказанных услуг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6687" w:rsidRPr="002412F9" w:rsidRDefault="002D6687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6344C" w:rsidRPr="00E6344C">
              <w:rPr>
                <w:rFonts w:ascii="Times New Roman" w:hAnsi="Times New Roman" w:cs="Times New Roman"/>
                <w:i/>
              </w:rPr>
              <w:t xml:space="preserve">Опыт участника закупки по оказанию 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BA02A7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46A21">
      <w:pPr>
        <w:numPr>
          <w:ilvl w:val="0"/>
          <w:numId w:val="1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46A21">
      <w:pPr>
        <w:tabs>
          <w:tab w:val="left" w:pos="284"/>
        </w:tabs>
        <w:ind w:left="-284"/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46A21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087167" w:rsidRDefault="002F2F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D46A21">
      <w:pPr>
        <w:widowControl/>
        <w:suppressAutoHyphens w:val="0"/>
        <w:ind w:left="-284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C8730B" w:rsidRDefault="00D26F29" w:rsidP="00D46A21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46A21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 xml:space="preserve"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</w:t>
      </w:r>
      <w:r w:rsidR="00D26F29" w:rsidRPr="00087167">
        <w:rPr>
          <w:rFonts w:ascii="Times New Roman" w:hAnsi="Times New Roman" w:cs="Times New Roman"/>
          <w:b/>
        </w:rPr>
        <w:lastRenderedPageBreak/>
        <w:t>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</w:p>
    <w:p w:rsidR="00D26F29" w:rsidRDefault="007B1DC1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B36A85" w:rsidRDefault="001D2E34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E6344C" w:rsidRPr="00E6344C">
        <w:rPr>
          <w:rFonts w:ascii="Times New Roman" w:hAnsi="Times New Roman" w:cs="Times New Roman"/>
          <w:b/>
        </w:rPr>
        <w:t>Опыт участника закупки по оказанию санаторно-курортных услуг</w:t>
      </w:r>
      <w:r w:rsidR="00E6344C">
        <w:rPr>
          <w:rFonts w:ascii="Times New Roman" w:hAnsi="Times New Roman" w:cs="Times New Roman"/>
          <w:b/>
        </w:rPr>
        <w:t xml:space="preserve"> </w:t>
      </w:r>
    </w:p>
    <w:p w:rsidR="00D26F29" w:rsidRDefault="001D4DB5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 xml:space="preserve">суммарная стоимость </w:t>
      </w:r>
      <w:r w:rsidR="00FB45E1">
        <w:rPr>
          <w:rFonts w:ascii="Times New Roman" w:hAnsi="Times New Roman" w:cs="Times New Roman"/>
          <w:b/>
        </w:rPr>
        <w:t>оказанных услуг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D26F29" w:rsidRPr="004A5A57" w:rsidRDefault="00634BF7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FB45E1">
        <w:rPr>
          <w:rFonts w:ascii="Times New Roman" w:hAnsi="Times New Roman" w:cs="Times New Roman"/>
        </w:rPr>
        <w:t>3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FB45E1">
        <w:rPr>
          <w:rFonts w:ascii="Times New Roman" w:hAnsi="Times New Roman" w:cs="Times New Roman"/>
          <w:i/>
        </w:rPr>
        <w:t>3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BE075D">
        <w:rPr>
          <w:rFonts w:ascii="Times New Roman" w:hAnsi="Times New Roman" w:cs="Times New Roman"/>
          <w:kern w:val="2"/>
        </w:rPr>
        <w:t xml:space="preserve">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507708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507708">
        <w:t xml:space="preserve">, </w:t>
      </w:r>
      <w:r w:rsidR="00507708" w:rsidRPr="00507708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 w:rsidR="00BE075D" w:rsidRPr="00BE075D">
        <w:t xml:space="preserve"> </w:t>
      </w:r>
      <w:r w:rsidR="00BE075D" w:rsidRPr="00BE075D">
        <w:rPr>
          <w:rFonts w:ascii="Times New Roman" w:hAnsi="Times New Roman" w:cs="Times New Roman"/>
          <w:kern w:val="2"/>
        </w:rPr>
        <w:t xml:space="preserve">информация о которых размещена в единой информационной системе в сфере закупок (далее </w:t>
      </w:r>
      <w:r w:rsidR="00355430">
        <w:rPr>
          <w:rFonts w:ascii="Times New Roman" w:hAnsi="Times New Roman" w:cs="Times New Roman"/>
          <w:kern w:val="2"/>
        </w:rPr>
        <w:t>-</w:t>
      </w:r>
      <w:r w:rsidR="00BE075D" w:rsidRPr="00BE075D">
        <w:rPr>
          <w:rFonts w:ascii="Times New Roman" w:hAnsi="Times New Roman" w:cs="Times New Roman"/>
          <w:kern w:val="2"/>
        </w:rPr>
        <w:t xml:space="preserve"> ЕИС</w:t>
      </w:r>
      <w:r w:rsidR="00355430">
        <w:rPr>
          <w:rFonts w:ascii="Times New Roman" w:hAnsi="Times New Roman" w:cs="Times New Roman"/>
          <w:kern w:val="2"/>
        </w:rPr>
        <w:t>)</w:t>
      </w:r>
      <w:r>
        <w:rPr>
          <w:rFonts w:ascii="Times New Roman" w:hAnsi="Times New Roman" w:cs="Times New Roman"/>
          <w:kern w:val="2"/>
        </w:rPr>
        <w:t>;</w:t>
      </w:r>
    </w:p>
    <w:p w:rsidR="00E6344C" w:rsidRDefault="00171FB9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BE075D">
        <w:rPr>
          <w:rFonts w:ascii="Times New Roman" w:hAnsi="Times New Roman" w:cs="Times New Roman"/>
          <w:kern w:val="2"/>
        </w:rPr>
        <w:t xml:space="preserve">оказание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3E27CC">
        <w:rPr>
          <w:rFonts w:ascii="Times New Roman" w:hAnsi="Times New Roman" w:cs="Times New Roman"/>
          <w:kern w:val="2"/>
        </w:rPr>
        <w:t xml:space="preserve"> в полном объеме </w:t>
      </w:r>
      <w:r w:rsidR="007A6F63">
        <w:rPr>
          <w:rFonts w:ascii="Times New Roman" w:hAnsi="Times New Roman" w:cs="Times New Roman"/>
          <w:kern w:val="2"/>
        </w:rPr>
        <w:t>по контрактам, договорам, информация о которых предоставлена участником закупки.</w:t>
      </w:r>
    </w:p>
    <w:p w:rsidR="00171FB9" w:rsidRDefault="00E6344C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E6344C" w:rsidRDefault="00E6344C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7F7744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 xml:space="preserve">суммарной стоимости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CD1446" w:rsidRPr="00CD1446">
        <w:rPr>
          <w:rFonts w:ascii="Times New Roman" w:hAnsi="Times New Roman" w:cs="Times New Roman"/>
          <w:kern w:val="2"/>
        </w:rPr>
        <w:t>санаторно-курортных услуг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тоимости 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>санаторно-курортных услуг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анаторно-курортных услуг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E515D8" w:rsidRDefault="00E515D8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D46A21">
      <w:pPr>
        <w:ind w:left="-284"/>
        <w:jc w:val="both"/>
        <w:rPr>
          <w:rFonts w:ascii="Times New Roman" w:hAnsi="Times New Roman" w:cs="Times New Roman"/>
        </w:rPr>
      </w:pPr>
    </w:p>
    <w:p w:rsidR="00E515D8" w:rsidRPr="00087167" w:rsidRDefault="00576F00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</w:t>
      </w:r>
      <w:r w:rsidR="00045917">
        <w:rPr>
          <w:rFonts w:ascii="Times New Roman" w:hAnsi="Times New Roman" w:cs="Times New Roman"/>
          <w:b/>
        </w:rPr>
        <w:t xml:space="preserve">оказанию </w:t>
      </w:r>
      <w:r w:rsidR="00B36A85" w:rsidRPr="00B36A85">
        <w:rPr>
          <w:rFonts w:ascii="Times New Roman" w:hAnsi="Times New Roman" w:cs="Times New Roman"/>
          <w:b/>
        </w:rPr>
        <w:t>по оказанию санаторно-курортных услуг</w:t>
      </w:r>
    </w:p>
    <w:p w:rsidR="00171FB9" w:rsidRDefault="00906495" w:rsidP="00CE5DF1">
      <w:pPr>
        <w:pStyle w:val="21"/>
        <w:tabs>
          <w:tab w:val="left" w:pos="-284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CD1446">
        <w:rPr>
          <w:rFonts w:ascii="Times New Roman" w:hAnsi="Times New Roman" w:cs="Times New Roman"/>
        </w:rPr>
        <w:t>7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CD1446">
        <w:rPr>
          <w:rFonts w:ascii="Times New Roman" w:hAnsi="Times New Roman" w:cs="Times New Roman"/>
          <w:i/>
        </w:rPr>
        <w:t>7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7F7744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C1143A">
        <w:rPr>
          <w:rFonts w:ascii="Times New Roman" w:hAnsi="Times New Roman" w:cs="Times New Roman"/>
          <w:kern w:val="2"/>
        </w:rPr>
        <w:t xml:space="preserve">оказание </w:t>
      </w:r>
      <w:r w:rsidR="00C1143A" w:rsidRPr="00C1143A">
        <w:rPr>
          <w:rFonts w:ascii="Times New Roman" w:hAnsi="Times New Roman" w:cs="Times New Roman"/>
          <w:kern w:val="2"/>
        </w:rPr>
        <w:t>санаторно-курортных услуг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7F7744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="00F9785D" w:rsidRPr="00F9785D">
        <w:rPr>
          <w:rFonts w:ascii="Times New Roman" w:hAnsi="Times New Roman" w:cs="Times New Roman"/>
          <w:kern w:val="2"/>
        </w:rPr>
        <w:t>или реестром контрактов с указанием реестровых номеров таких контрактов, договоров информация о которых размещена в единой информационной систе</w:t>
      </w:r>
      <w:r w:rsidR="00F9785D">
        <w:rPr>
          <w:rFonts w:ascii="Times New Roman" w:hAnsi="Times New Roman" w:cs="Times New Roman"/>
          <w:kern w:val="2"/>
        </w:rPr>
        <w:t>ме в сфере закупок (далее – ЕИС)</w:t>
      </w:r>
      <w:r>
        <w:rPr>
          <w:rFonts w:ascii="Times New Roman" w:hAnsi="Times New Roman" w:cs="Times New Roman"/>
          <w:kern w:val="2"/>
        </w:rPr>
        <w:t>;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F9785D" w:rsidRPr="00F9785D">
        <w:rPr>
          <w:rFonts w:ascii="Times New Roman" w:hAnsi="Times New Roman" w:cs="Times New Roman"/>
          <w:kern w:val="2"/>
        </w:rPr>
        <w:t>копиями документов, подтверждающих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в полном объеме</w:t>
      </w:r>
      <w:r w:rsidR="00F9785D" w:rsidRPr="00F9785D">
        <w:rPr>
          <w:rFonts w:ascii="Times New Roman" w:hAnsi="Times New Roman" w:cs="Times New Roman"/>
          <w:kern w:val="2"/>
        </w:rPr>
        <w:t xml:space="preserve"> по контрактам, договорам, информация о которых предоставлена участником закупки.</w:t>
      </w:r>
    </w:p>
    <w:p w:rsidR="00071D7E" w:rsidRDefault="00071D7E" w:rsidP="00071D7E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970581" w:rsidRPr="00576F00" w:rsidRDefault="00970581" w:rsidP="00071D7E">
      <w:pPr>
        <w:jc w:val="both"/>
        <w:rPr>
          <w:rFonts w:ascii="Times New Roman" w:hAnsi="Times New Roman" w:cs="Times New Roman"/>
        </w:rPr>
      </w:pPr>
    </w:p>
    <w:p w:rsidR="00CD1446" w:rsidRDefault="00576F00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045917" w:rsidRPr="00045917">
        <w:rPr>
          <w:rFonts w:ascii="Times New Roman" w:hAnsi="Times New Roman" w:cs="Times New Roman"/>
          <w:kern w:val="2"/>
        </w:rPr>
        <w:t>общего количества контрактов, договоров на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</w:t>
      </w:r>
      <w:r w:rsid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оставления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CD1446">
        <w:rPr>
          <w:rFonts w:ascii="Times New Roman" w:hAnsi="Times New Roman" w:cs="Times New Roman"/>
          <w:kern w:val="2"/>
        </w:rPr>
        <w:t xml:space="preserve"> </w:t>
      </w:r>
    </w:p>
    <w:p w:rsidR="00CD1446" w:rsidRPr="005E3D53" w:rsidRDefault="00CD1446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</w:t>
      </w:r>
      <w:r w:rsidR="00CE5DF1">
        <w:rPr>
          <w:rFonts w:ascii="Times New Roman" w:eastAsia="Calibri" w:hAnsi="Times New Roman" w:cs="Times New Roman"/>
          <w:kern w:val="0"/>
          <w:lang w:eastAsia="en-US" w:bidi="ar-SA"/>
        </w:rPr>
        <w:t xml:space="preserve">такая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информация 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045917" w:rsidRPr="00045917">
        <w:rPr>
          <w:rFonts w:ascii="Times New Roman" w:eastAsia="Calibri" w:hAnsi="Times New Roman" w:cs="Times New Roman"/>
          <w:kern w:val="0"/>
          <w:lang w:eastAsia="en-US" w:bidi="ar-SA"/>
        </w:rPr>
        <w:t xml:space="preserve">контрактов, договоров на оказание санаторно-курортных услуг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970581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C1143A" w:rsidRP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на оказание санаторно-курортных услуг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7D564D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</w:t>
      </w:r>
      <w:r w:rsidRPr="00087167">
        <w:rPr>
          <w:rFonts w:ascii="Times New Roman" w:hAnsi="Times New Roman" w:cs="Times New Roman"/>
        </w:rPr>
        <w:lastRenderedPageBreak/>
        <w:t>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D46A21">
      <w:pPr>
        <w:ind w:left="-284"/>
        <w:rPr>
          <w:rFonts w:ascii="Times New Roman" w:hAnsi="Times New Roman" w:cs="Times New Roman"/>
          <w:b/>
        </w:rPr>
      </w:pPr>
    </w:p>
    <w:p w:rsidR="00D26F29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46A21">
      <w:pPr>
        <w:spacing w:line="360" w:lineRule="auto"/>
        <w:ind w:right="-283"/>
        <w:jc w:val="both"/>
        <w:rPr>
          <w:rFonts w:ascii="Times New Roman" w:hAnsi="Times New Roman" w:cs="Times New Roman"/>
          <w:b/>
        </w:rPr>
      </w:pPr>
    </w:p>
    <w:p w:rsidR="00D26F29" w:rsidRDefault="00D26F29" w:rsidP="00D46A21">
      <w:pPr>
        <w:ind w:right="-283"/>
        <w:jc w:val="both"/>
        <w:rPr>
          <w:rFonts w:ascii="Times New Roman" w:hAnsi="Times New Roman" w:cs="Times New Roman"/>
        </w:rPr>
      </w:pPr>
    </w:p>
    <w:sectPr w:rsidR="00D26F29" w:rsidSect="00071D7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45917"/>
    <w:rsid w:val="00050B9A"/>
    <w:rsid w:val="0005443A"/>
    <w:rsid w:val="00063D4C"/>
    <w:rsid w:val="00071D7E"/>
    <w:rsid w:val="00080352"/>
    <w:rsid w:val="0008584C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55430"/>
    <w:rsid w:val="00365660"/>
    <w:rsid w:val="003733FC"/>
    <w:rsid w:val="00382588"/>
    <w:rsid w:val="003963C7"/>
    <w:rsid w:val="00397712"/>
    <w:rsid w:val="003B0B1F"/>
    <w:rsid w:val="003E27CC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07708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3441"/>
    <w:rsid w:val="006E712F"/>
    <w:rsid w:val="006F1BD5"/>
    <w:rsid w:val="006F5FE3"/>
    <w:rsid w:val="006F60D4"/>
    <w:rsid w:val="007109AA"/>
    <w:rsid w:val="0072024C"/>
    <w:rsid w:val="00722981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D6744"/>
    <w:rsid w:val="007E1458"/>
    <w:rsid w:val="007F7744"/>
    <w:rsid w:val="0080503B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04925"/>
    <w:rsid w:val="00A17E5E"/>
    <w:rsid w:val="00A24255"/>
    <w:rsid w:val="00A25815"/>
    <w:rsid w:val="00A265C6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36A85"/>
    <w:rsid w:val="00B42290"/>
    <w:rsid w:val="00B579D1"/>
    <w:rsid w:val="00B70825"/>
    <w:rsid w:val="00B91DB3"/>
    <w:rsid w:val="00B95FAD"/>
    <w:rsid w:val="00B964E8"/>
    <w:rsid w:val="00BA02A7"/>
    <w:rsid w:val="00BA2B4D"/>
    <w:rsid w:val="00BB2369"/>
    <w:rsid w:val="00BB52BC"/>
    <w:rsid w:val="00BD1282"/>
    <w:rsid w:val="00BD6EDC"/>
    <w:rsid w:val="00BE075D"/>
    <w:rsid w:val="00BE2125"/>
    <w:rsid w:val="00BE5795"/>
    <w:rsid w:val="00BF3AC1"/>
    <w:rsid w:val="00C1143A"/>
    <w:rsid w:val="00C14756"/>
    <w:rsid w:val="00C1629F"/>
    <w:rsid w:val="00C3038A"/>
    <w:rsid w:val="00C30D82"/>
    <w:rsid w:val="00C367C0"/>
    <w:rsid w:val="00C3774F"/>
    <w:rsid w:val="00C40F87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1446"/>
    <w:rsid w:val="00CD4ED4"/>
    <w:rsid w:val="00CE56CA"/>
    <w:rsid w:val="00CE5DF1"/>
    <w:rsid w:val="00D12688"/>
    <w:rsid w:val="00D26F29"/>
    <w:rsid w:val="00D423ED"/>
    <w:rsid w:val="00D4283D"/>
    <w:rsid w:val="00D46A21"/>
    <w:rsid w:val="00D46AAA"/>
    <w:rsid w:val="00D83CFB"/>
    <w:rsid w:val="00D9476B"/>
    <w:rsid w:val="00DA5818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25A4E"/>
    <w:rsid w:val="00E46935"/>
    <w:rsid w:val="00E50C2B"/>
    <w:rsid w:val="00E515D8"/>
    <w:rsid w:val="00E6344C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9785D"/>
    <w:rsid w:val="00FA4A05"/>
    <w:rsid w:val="00FB45E1"/>
    <w:rsid w:val="00FE01F1"/>
    <w:rsid w:val="00FE6965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2F2F-0A26-4471-AE9B-66D2371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Иванчихина Анастасия Игоревна</cp:lastModifiedBy>
  <cp:revision>3</cp:revision>
  <cp:lastPrinted>2020-07-21T12:12:00Z</cp:lastPrinted>
  <dcterms:created xsi:type="dcterms:W3CDTF">2021-12-08T14:48:00Z</dcterms:created>
  <dcterms:modified xsi:type="dcterms:W3CDTF">2021-12-09T13:30:00Z</dcterms:modified>
</cp:coreProperties>
</file>